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D5478"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r w:rsidR="00FD5478">
              <w:rPr>
                <w:rFonts w:ascii="Times New Roman" w:hAnsi="Times New Roman" w:cs="Times New Roman"/>
                <w:sz w:val="26"/>
                <w:szCs w:val="26"/>
              </w:rPr>
              <w:t>4</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176806" w:rsidRDefault="00D472BD" w:rsidP="000D2FE6">
      <w:pPr>
        <w:pStyle w:val="Title"/>
        <w:jc w:val="center"/>
        <w:outlineLvl w:val="0"/>
        <w:rPr>
          <w:rFonts w:ascii="Times New Roman" w:hAnsi="Times New Roman" w:cs="Times New Roman"/>
          <w:b/>
          <w:sz w:val="48"/>
          <w:szCs w:val="40"/>
        </w:rPr>
      </w:pPr>
      <w:r w:rsidRPr="00176806">
        <w:rPr>
          <w:rFonts w:ascii="Times New Roman" w:hAnsi="Times New Roman" w:cs="Times New Roman"/>
          <w:b/>
          <w:sz w:val="48"/>
          <w:szCs w:val="40"/>
          <w:lang w:val="vi-VN"/>
        </w:rPr>
        <w:lastRenderedPageBreak/>
        <w:t>Bảng mô tả công việc</w:t>
      </w:r>
      <w:r w:rsidRPr="00176806">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Pr="00FD5478"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Thiết kế module: </w:t>
            </w:r>
            <w:r w:rsidR="00FD5478">
              <w:rPr>
                <w:rFonts w:ascii="Times New Roman" w:hAnsi="Times New Roman" w:cs="Times New Roman"/>
                <w:sz w:val="26"/>
                <w:szCs w:val="26"/>
              </w:rPr>
              <w:t>1905, 1906, 1907, 1911, 1912, 1913</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FD5478">
              <w:rPr>
                <w:rFonts w:ascii="Times New Roman" w:hAnsi="Times New Roman" w:cs="Times New Roman"/>
                <w:sz w:val="26"/>
                <w:szCs w:val="26"/>
              </w:rPr>
              <w:t>1905, 1906, 1907, 1911, 1912, 1913</w:t>
            </w:r>
          </w:p>
        </w:tc>
        <w:tc>
          <w:tcPr>
            <w:tcW w:w="1157" w:type="dxa"/>
            <w:vAlign w:val="center"/>
          </w:tcPr>
          <w:p w:rsidR="007370CF" w:rsidRDefault="00FD5478"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bookmarkStart w:id="4" w:name="_GoBack"/>
      <w:bookmarkEnd w:id="4"/>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294165" w:rsidRDefault="00294165" w:rsidP="008D6DA6">
      <w:pPr>
        <w:pStyle w:val="ListParagraph"/>
        <w:ind w:left="1080"/>
        <w:jc w:val="center"/>
        <w:outlineLvl w:val="1"/>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sidR="008D6DA6">
        <w:rPr>
          <w:rFonts w:ascii="Times New Roman" w:hAnsi="Times New Roman" w:cs="Times New Roman"/>
          <w:b/>
          <w:sz w:val="30"/>
          <w:szCs w:val="30"/>
        </w:rPr>
        <w:t>2</w:t>
      </w:r>
      <w:r w:rsidRPr="00294165">
        <w:rPr>
          <w:rFonts w:ascii="Times New Roman" w:hAnsi="Times New Roman" w:cs="Times New Roman"/>
          <w:b/>
          <w:sz w:val="30"/>
          <w:szCs w:val="30"/>
        </w:rPr>
        <w:t>. PHÂN TÍCH CẤU TRÚC HỆ THỐNG</w:t>
      </w:r>
    </w:p>
    <w:p w:rsidR="00294165" w:rsidRPr="008D6DA6" w:rsidRDefault="009C72C4" w:rsidP="008D6DA6">
      <w:pPr>
        <w:pStyle w:val="Heading3"/>
        <w:rPr>
          <w:rFonts w:ascii="Times New Roman" w:hAnsi="Times New Roman" w:cs="Times New Roman"/>
          <w:b/>
          <w:color w:val="auto"/>
          <w:sz w:val="30"/>
          <w:szCs w:val="30"/>
        </w:rPr>
      </w:pPr>
      <w:r w:rsidRPr="008D6DA6">
        <w:rPr>
          <w:rFonts w:ascii="Times New Roman" w:hAnsi="Times New Roman" w:cs="Times New Roman"/>
          <w:b/>
          <w:color w:val="auto"/>
          <w:sz w:val="30"/>
          <w:szCs w:val="30"/>
        </w:rPr>
        <w:t xml:space="preserve">1. </w:t>
      </w:r>
      <w:r w:rsidR="00294165" w:rsidRPr="008D6DA6">
        <w:rPr>
          <w:rFonts w:ascii="Times New Roman" w:hAnsi="Times New Roman" w:cs="Times New Roman"/>
          <w:b/>
          <w:color w:val="auto"/>
          <w:sz w:val="30"/>
          <w:szCs w:val="30"/>
        </w:rPr>
        <w:t>Phân tích</w:t>
      </w:r>
      <w:r w:rsidR="00143505" w:rsidRPr="008D6DA6">
        <w:rPr>
          <w:rFonts w:ascii="Times New Roman" w:hAnsi="Times New Roman" w:cs="Times New Roman"/>
          <w:b/>
          <w:color w:val="auto"/>
          <w:sz w:val="30"/>
          <w:szCs w:val="30"/>
        </w:rPr>
        <w:t xml:space="preserve"> và thiết kế</w:t>
      </w:r>
    </w:p>
    <w:p w:rsidR="00143505" w:rsidRPr="00986FB7" w:rsidRDefault="00143505"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 xml:space="preserve">Tên </w:t>
      </w:r>
      <w:r w:rsidR="008D6DA6">
        <w:rPr>
          <w:rFonts w:ascii="Times New Roman" w:hAnsi="Times New Roman" w:cs="Times New Roman"/>
          <w:sz w:val="30"/>
          <w:szCs w:val="30"/>
        </w:rPr>
        <w:t>shop</w:t>
      </w:r>
      <w:r w:rsidRPr="00986FB7">
        <w:rPr>
          <w:rFonts w:ascii="Times New Roman" w:hAnsi="Times New Roman" w:cs="Times New Roman"/>
          <w:sz w:val="30"/>
          <w:szCs w:val="30"/>
        </w:rPr>
        <w:t xml:space="preserve">: </w:t>
      </w:r>
      <w:r w:rsidR="008D6DA6">
        <w:rPr>
          <w:rFonts w:ascii="Times New Roman" w:hAnsi="Times New Roman" w:cs="Times New Roman"/>
          <w:sz w:val="30"/>
          <w:szCs w:val="30"/>
        </w:rPr>
        <w:t>AloShop</w:t>
      </w:r>
    </w:p>
    <w:p w:rsidR="00AC19C5" w:rsidRDefault="00986FB7"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w:t>
      </w:r>
      <w:r w:rsidR="008D6DA6">
        <w:rPr>
          <w:rFonts w:ascii="Times New Roman" w:hAnsi="Times New Roman" w:cs="Times New Roman"/>
          <w:sz w:val="30"/>
          <w:szCs w:val="30"/>
        </w:rPr>
        <w:t>quần áo và các thiết bị điện tử</w:t>
      </w:r>
      <w:r>
        <w:rPr>
          <w:rFonts w:ascii="Times New Roman" w:hAnsi="Times New Roman" w:cs="Times New Roman"/>
          <w:sz w:val="30"/>
          <w:szCs w:val="30"/>
        </w:rPr>
        <w:t xml:space="preserve"> </w:t>
      </w:r>
    </w:p>
    <w:p w:rsidR="00986FB7" w:rsidRPr="00986FB7" w:rsidRDefault="00986FB7" w:rsidP="008D6DA6">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w:t>
      </w:r>
      <w:r w:rsidR="008D6DA6">
        <w:rPr>
          <w:rFonts w:ascii="Times New Roman" w:hAnsi="Times New Roman" w:cs="Times New Roman"/>
          <w:sz w:val="30"/>
          <w:szCs w:val="30"/>
        </w:rPr>
        <w:t xml:space="preserve">cam (mã màu: </w:t>
      </w:r>
      <w:r w:rsidR="008D6DA6" w:rsidRPr="009C72C4">
        <w:rPr>
          <w:rFonts w:ascii="Times New Roman" w:hAnsi="Times New Roman" w:cs="Times New Roman"/>
          <w:sz w:val="30"/>
          <w:szCs w:val="30"/>
        </w:rPr>
        <w:t>#</w:t>
      </w:r>
      <w:r w:rsidR="008D6DA6">
        <w:rPr>
          <w:rFonts w:ascii="Times New Roman" w:hAnsi="Times New Roman" w:cs="Times New Roman"/>
          <w:sz w:val="30"/>
          <w:szCs w:val="30"/>
        </w:rPr>
        <w:t>FE9C00), xanh (mã màu: #</w:t>
      </w:r>
      <w:r w:rsidR="008D6DA6" w:rsidRPr="008D6DA6">
        <w:t xml:space="preserve"> </w:t>
      </w:r>
      <w:r w:rsidR="008D6DA6">
        <w:rPr>
          <w:rFonts w:ascii="Times New Roman" w:hAnsi="Times New Roman" w:cs="Times New Roman"/>
          <w:sz w:val="30"/>
          <w:szCs w:val="30"/>
        </w:rPr>
        <w:t>4BAE4F).</w:t>
      </w:r>
    </w:p>
    <w:p w:rsidR="00986FB7" w:rsidRDefault="00986FB7" w:rsidP="00986FB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w:t>
      </w:r>
      <w:r w:rsidR="008D6DA6">
        <w:rPr>
          <w:rFonts w:ascii="Times New Roman" w:hAnsi="Times New Roman" w:cs="Times New Roman"/>
          <w:sz w:val="30"/>
          <w:szCs w:val="30"/>
        </w:rPr>
        <w:t xml:space="preserve"> trang: 5</w:t>
      </w:r>
    </w:p>
    <w:p w:rsidR="00986FB7" w:rsidRDefault="00986FB7" w:rsidP="00986FB7">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logo, Home, shop, blog, mega menu</w:t>
      </w:r>
    </w:p>
    <w:p w:rsidR="006C3F88" w:rsidRPr="006C3F88" w:rsidRDefault="006C3F88" w:rsidP="006C3F88">
      <w:pPr>
        <w:rPr>
          <w:rFonts w:ascii="Times New Roman" w:hAnsi="Times New Roman" w:cs="Times New Roman"/>
          <w:sz w:val="30"/>
          <w:szCs w:val="30"/>
        </w:rPr>
      </w:pPr>
      <w:r>
        <w:rPr>
          <w:noProof/>
        </w:rPr>
        <w:drawing>
          <wp:inline distT="0" distB="0" distL="0" distR="0" wp14:anchorId="5FB5DB76" wp14:editId="4E0A64C1">
            <wp:extent cx="5943600" cy="623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357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1: Backgroud là video, bên trên là chữ và button (SHOP NOW!) </w:t>
      </w:r>
      <w:r w:rsidR="00093C57">
        <w:rPr>
          <w:rFonts w:ascii="Times New Roman" w:hAnsi="Times New Roman" w:cs="Times New Roman"/>
          <w:sz w:val="30"/>
          <w:szCs w:val="30"/>
        </w:rPr>
        <w:t xml:space="preserve">ở vị trí trung tâm </w:t>
      </w:r>
      <w:r>
        <w:rPr>
          <w:rFonts w:ascii="Times New Roman" w:hAnsi="Times New Roman" w:cs="Times New Roman"/>
          <w:sz w:val="30"/>
          <w:szCs w:val="30"/>
        </w:rPr>
        <w:t xml:space="preserve">nền là màu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đổi màu nền </w:t>
      </w:r>
      <w:r w:rsidR="00D92BFD">
        <w:rPr>
          <w:rFonts w:ascii="Times New Roman" w:hAnsi="Times New Roman" w:cs="Times New Roman"/>
          <w:sz w:val="30"/>
          <w:szCs w:val="30"/>
        </w:rPr>
        <w:t xml:space="preserve">sang màu </w:t>
      </w:r>
      <w:r w:rsidR="00D92BFD" w:rsidRPr="00D92BFD">
        <w:rPr>
          <w:rFonts w:ascii="Times New Roman" w:hAnsi="Times New Roman" w:cs="Times New Roman"/>
          <w:sz w:val="30"/>
          <w:szCs w:val="30"/>
        </w:rPr>
        <w:t>#333333</w:t>
      </w:r>
      <w:r w:rsidR="00093C57">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1DC707FC" wp14:editId="394180A1">
            <wp:extent cx="59436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582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6C3F88" w:rsidRDefault="006C3F88" w:rsidP="006C3F88">
      <w:pPr>
        <w:pStyle w:val="ListParagraph"/>
        <w:ind w:left="1080"/>
        <w:rPr>
          <w:rFonts w:ascii="Times New Roman" w:hAnsi="Times New Roman" w:cs="Times New Roman"/>
          <w:sz w:val="30"/>
          <w:szCs w:val="30"/>
        </w:rPr>
      </w:pPr>
    </w:p>
    <w:p w:rsidR="006C3F88" w:rsidRPr="006C3F88" w:rsidRDefault="006C3F88" w:rsidP="006C3F88">
      <w:pPr>
        <w:pStyle w:val="ListParagraph"/>
        <w:ind w:left="1080"/>
        <w:rPr>
          <w:rFonts w:ascii="Times New Roman" w:hAnsi="Times New Roman" w:cs="Times New Roman"/>
          <w:sz w:val="30"/>
          <w:szCs w:val="30"/>
        </w:rPr>
      </w:pPr>
    </w:p>
    <w:p w:rsidR="00BA14BC" w:rsidRDefault="003F6047" w:rsidP="00D92B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s</w:t>
      </w:r>
      <w:r w:rsidR="00BA14BC">
        <w:rPr>
          <w:rFonts w:ascii="Times New Roman" w:hAnsi="Times New Roman" w:cs="Times New Roman"/>
          <w:sz w:val="30"/>
          <w:szCs w:val="30"/>
        </w:rPr>
        <w:t>ản phẩm nổi bật: 5 hình (4 hình nhỏ và 1 hình lớn). 4 hình nhỏ 2 bên và 1 hình lớn ở giữa</w:t>
      </w:r>
    </w:p>
    <w:p w:rsidR="00294165" w:rsidRPr="004066D8" w:rsidRDefault="00BA14BC" w:rsidP="004066D8">
      <w:pPr>
        <w:pStyle w:val="ListParagraph"/>
        <w:numPr>
          <w:ilvl w:val="3"/>
          <w:numId w:val="3"/>
        </w:numPr>
        <w:rPr>
          <w:rFonts w:ascii="Times New Roman" w:hAnsi="Times New Roman" w:cs="Times New Roman"/>
          <w:sz w:val="30"/>
          <w:szCs w:val="30"/>
        </w:rPr>
      </w:pPr>
      <w:r w:rsidRPr="00BA14BC">
        <w:rPr>
          <w:rFonts w:ascii="Times New Roman" w:hAnsi="Times New Roman" w:cs="Times New Roman"/>
          <w:sz w:val="30"/>
          <w:szCs w:val="30"/>
        </w:rPr>
        <w:t>2 hình nhỏ có tên sản phẩm khi trỏ chuột sẽ zoom hình lên, opacity hình và hiện lên nút (SHOP NOW!) ở vị trí trung tâm nền là 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00294165" w:rsidRPr="004066D8">
        <w:rPr>
          <w:rFonts w:ascii="Times New Roman" w:hAnsi="Times New Roman" w:cs="Times New Roman"/>
          <w:b/>
          <w:sz w:val="30"/>
          <w:szCs w:val="30"/>
        </w:rPr>
        <w:tab/>
      </w:r>
    </w:p>
    <w:p w:rsidR="004066D8" w:rsidRPr="006C3F88" w:rsidRDefault="004066D8" w:rsidP="004066D8">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1 hình lớn ở chính giữa có thông tin và button (SHOP NOW!) có nền là </w:t>
      </w:r>
      <w:r w:rsidRPr="00BA14BC">
        <w:rPr>
          <w:rFonts w:ascii="Times New Roman" w:hAnsi="Times New Roman" w:cs="Times New Roman"/>
          <w:sz w:val="30"/>
          <w:szCs w:val="30"/>
        </w:rPr>
        <w:t>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Pr="004066D8">
        <w:rPr>
          <w:rFonts w:ascii="Times New Roman" w:hAnsi="Times New Roman" w:cs="Times New Roman"/>
          <w:b/>
          <w:sz w:val="30"/>
          <w:szCs w:val="30"/>
        </w:rPr>
        <w:tab/>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02D64DB3" wp14:editId="6EF7223E">
            <wp:extent cx="594360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079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6C3F88" w:rsidRPr="004066D8" w:rsidRDefault="006C3F88" w:rsidP="006C3F88">
      <w:pPr>
        <w:pStyle w:val="ListParagraph"/>
        <w:ind w:left="1080"/>
        <w:rPr>
          <w:rFonts w:ascii="Times New Roman" w:hAnsi="Times New Roman" w:cs="Times New Roman"/>
          <w:sz w:val="30"/>
          <w:szCs w:val="30"/>
        </w:rPr>
      </w:pPr>
    </w:p>
    <w:p w:rsidR="00294165" w:rsidRPr="006C3F88" w:rsidRDefault="004066D8" w:rsidP="007D463E">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4 nút để chuyển đổi danh mục sản phẩm, ở phần sản phẩm </w:t>
      </w:r>
      <w:r>
        <w:rPr>
          <w:rFonts w:ascii="Times New Roman" w:hAnsi="Times New Roman" w:cs="Times New Roman"/>
          <w:sz w:val="30"/>
          <w:szCs w:val="30"/>
        </w:rPr>
        <w:t xml:space="preserve">sử dụng swiper tạo slide cho sản phẩm, trong phần sản phẩm có 2 nút (BUY PRODUCT) và (MORE DETAIL) có nền là màu #fff khi hover sẽ đổi nền sang màu </w:t>
      </w:r>
      <w:r w:rsidR="00F1784A">
        <w:rPr>
          <w:rFonts w:ascii="Times New Roman" w:hAnsi="Times New Roman" w:cs="Times New Roman"/>
          <w:sz w:val="30"/>
          <w:szCs w:val="30"/>
        </w:rPr>
        <w:t>#</w:t>
      </w:r>
      <w:r w:rsidR="00F1784A" w:rsidRPr="009C72C4">
        <w:rPr>
          <w:rFonts w:ascii="Times New Roman" w:hAnsi="Times New Roman" w:cs="Times New Roman"/>
          <w:sz w:val="30"/>
          <w:szCs w:val="30"/>
        </w:rPr>
        <w:t>FAB502</w:t>
      </w:r>
      <w:r>
        <w:rPr>
          <w:rFonts w:ascii="Times New Roman" w:hAnsi="Times New Roman" w:cs="Times New Roman"/>
          <w:sz w:val="30"/>
          <w:szCs w:val="30"/>
        </w:rPr>
        <w:t>.</w:t>
      </w:r>
      <w:r w:rsidR="00F1784A">
        <w:rPr>
          <w:rFonts w:ascii="Times New Roman" w:hAnsi="Times New Roman" w:cs="Times New Roman"/>
          <w:sz w:val="30"/>
          <w:szCs w:val="30"/>
        </w:rPr>
        <w:t xml:space="preserve"> Hover vào khung sản phẩm sẽ hiện 3 icon tìm kiếm, yêu thích, chuyển đổi. Cuối cùng có nút (VIEW ALL) nền màu #FFF, khi hover sẽ có màu #</w:t>
      </w:r>
      <w:r w:rsidR="00F1784A" w:rsidRPr="00F1784A">
        <w:rPr>
          <w:rFonts w:ascii="Times New Roman" w:hAnsi="Times New Roman" w:cs="Times New Roman"/>
          <w:sz w:val="30"/>
          <w:szCs w:val="30"/>
        </w:rPr>
        <w:t xml:space="preserve"> </w:t>
      </w:r>
      <w:r w:rsidR="00F1784A" w:rsidRPr="009C72C4">
        <w:rPr>
          <w:rFonts w:ascii="Times New Roman" w:hAnsi="Times New Roman" w:cs="Times New Roman"/>
          <w:sz w:val="30"/>
          <w:szCs w:val="30"/>
        </w:rPr>
        <w:t>FAB502</w:t>
      </w:r>
      <w:r w:rsidR="00F1784A">
        <w:rPr>
          <w:rFonts w:ascii="Times New Roman" w:hAnsi="Times New Roman" w:cs="Times New Roman"/>
          <w:sz w:val="30"/>
          <w:szCs w:val="30"/>
        </w:rPr>
        <w:t>.</w:t>
      </w:r>
    </w:p>
    <w:p w:rsidR="006C3F88" w:rsidRPr="006C3F88" w:rsidRDefault="006C3F88" w:rsidP="006C3F88">
      <w:pPr>
        <w:rPr>
          <w:rFonts w:ascii="Times New Roman" w:hAnsi="Times New Roman" w:cs="Times New Roman"/>
          <w:sz w:val="26"/>
          <w:szCs w:val="26"/>
        </w:rPr>
      </w:pPr>
      <w:r>
        <w:rPr>
          <w:noProof/>
        </w:rPr>
        <w:lastRenderedPageBreak/>
        <w:drawing>
          <wp:inline distT="0" distB="0" distL="0" distR="0" wp14:anchorId="529BCD87" wp14:editId="4C2430AA">
            <wp:extent cx="59436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075"/>
                    </a:xfrm>
                    <a:prstGeom prst="rect">
                      <a:avLst/>
                    </a:prstGeom>
                  </pic:spPr>
                </pic:pic>
              </a:graphicData>
            </a:graphic>
          </wp:inline>
        </w:drawing>
      </w:r>
    </w:p>
    <w:p w:rsidR="006C3F88" w:rsidRPr="00F1784A" w:rsidRDefault="006C3F88" w:rsidP="006C3F88">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F1784A" w:rsidRDefault="00F1784A" w:rsidP="0047017E">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là 1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6C3F88" w:rsidRDefault="006C3F88" w:rsidP="006C3F88">
      <w:pPr>
        <w:rPr>
          <w:rFonts w:ascii="Times New Roman" w:hAnsi="Times New Roman" w:cs="Times New Roman"/>
          <w:sz w:val="30"/>
          <w:szCs w:val="30"/>
        </w:rPr>
      </w:pPr>
      <w:r>
        <w:rPr>
          <w:noProof/>
        </w:rPr>
        <w:drawing>
          <wp:inline distT="0" distB="0" distL="0" distR="0" wp14:anchorId="0B00D406" wp14:editId="26BD25E9">
            <wp:extent cx="5943600"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74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hiết kế giống sản phẩm bán chạy nhất.</w:t>
      </w:r>
    </w:p>
    <w:p w:rsidR="006C3F88" w:rsidRDefault="006C3F88" w:rsidP="006C3F88">
      <w:pPr>
        <w:rPr>
          <w:rFonts w:ascii="Times New Roman" w:hAnsi="Times New Roman" w:cs="Times New Roman"/>
          <w:sz w:val="30"/>
          <w:szCs w:val="30"/>
        </w:rPr>
      </w:pPr>
      <w:r>
        <w:rPr>
          <w:noProof/>
        </w:rPr>
        <w:lastRenderedPageBreak/>
        <w:drawing>
          <wp:inline distT="0" distB="0" distL="0" distR="0" wp14:anchorId="418F396F" wp14:editId="1F4F2640">
            <wp:extent cx="59436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8525"/>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6C3F88" w:rsidRPr="006C3F88" w:rsidRDefault="006C3F88" w:rsidP="006C3F88">
      <w:pPr>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drawing>
          <wp:inline distT="0" distB="0" distL="0" distR="0" wp14:anchorId="25BB841A" wp14:editId="2B6A954D">
            <wp:extent cx="5943600" cy="2478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840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6C3F88" w:rsidRDefault="006C3F88" w:rsidP="006C3F88">
      <w:pPr>
        <w:pStyle w:val="ListParagraph"/>
        <w:ind w:left="1080"/>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6C3F88" w:rsidRDefault="006C3F88" w:rsidP="006C3F88">
      <w:pPr>
        <w:rPr>
          <w:rFonts w:ascii="Times New Roman" w:hAnsi="Times New Roman" w:cs="Times New Roman"/>
          <w:sz w:val="30"/>
          <w:szCs w:val="30"/>
        </w:rPr>
      </w:pPr>
      <w:r>
        <w:rPr>
          <w:noProof/>
        </w:rPr>
        <w:drawing>
          <wp:inline distT="0" distB="0" distL="0" distR="0" wp14:anchorId="0DF1ED54" wp14:editId="6169933E">
            <wp:extent cx="5943600" cy="2755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2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4 sản phẩm đang được giảm giá</w:t>
      </w:r>
      <w:r w:rsidR="007D463E">
        <w:rPr>
          <w:rFonts w:ascii="Times New Roman" w:hAnsi="Times New Roman" w:cs="Times New Roman"/>
          <w:sz w:val="30"/>
          <w:szCs w:val="30"/>
        </w:rPr>
        <w:t>: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007D463E" w:rsidRPr="00F1784A">
        <w:rPr>
          <w:rFonts w:ascii="Times New Roman" w:hAnsi="Times New Roman" w:cs="Times New Roman"/>
          <w:sz w:val="30"/>
          <w:szCs w:val="30"/>
        </w:rPr>
        <w:t xml:space="preserve"> </w:t>
      </w:r>
      <w:r w:rsidR="007D463E" w:rsidRPr="009C72C4">
        <w:rPr>
          <w:rFonts w:ascii="Times New Roman" w:hAnsi="Times New Roman" w:cs="Times New Roman"/>
          <w:sz w:val="30"/>
          <w:szCs w:val="30"/>
        </w:rPr>
        <w:t>FAB502</w:t>
      </w:r>
      <w:r w:rsidR="007D463E">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1FEC0016" wp14:editId="5ED7D493">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28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6C3F88" w:rsidRDefault="006C3F88" w:rsidP="006C3F88">
      <w:pPr>
        <w:rPr>
          <w:rFonts w:ascii="Times New Roman" w:hAnsi="Times New Roman" w:cs="Times New Roman"/>
          <w:sz w:val="30"/>
          <w:szCs w:val="30"/>
        </w:rPr>
      </w:pPr>
      <w:r>
        <w:rPr>
          <w:noProof/>
        </w:rPr>
        <w:drawing>
          <wp:inline distT="0" distB="0" distL="0" distR="0" wp14:anchorId="51B8201C" wp14:editId="1EB2018B">
            <wp:extent cx="5943600"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9800"/>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6C3F88" w:rsidRPr="006C3F88" w:rsidRDefault="006C3F88" w:rsidP="006C3F88">
      <w:pPr>
        <w:rPr>
          <w:rFonts w:ascii="Times New Roman" w:hAnsi="Times New Roman" w:cs="Times New Roman"/>
          <w:sz w:val="30"/>
          <w:szCs w:val="30"/>
        </w:rPr>
      </w:pP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Hình ảnh của các công ty liên kết khi sử dụng sản phẩm.</w:t>
      </w:r>
    </w:p>
    <w:p w:rsidR="006C3F88" w:rsidRDefault="006C3F88" w:rsidP="006C3F88">
      <w:pPr>
        <w:rPr>
          <w:rFonts w:ascii="Times New Roman" w:hAnsi="Times New Roman" w:cs="Times New Roman"/>
          <w:sz w:val="30"/>
          <w:szCs w:val="30"/>
        </w:rPr>
      </w:pPr>
      <w:r>
        <w:rPr>
          <w:noProof/>
        </w:rPr>
        <w:drawing>
          <wp:inline distT="0" distB="0" distL="0" distR="0" wp14:anchorId="62914627" wp14:editId="3465CE8E">
            <wp:extent cx="594360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0400"/>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6C3F88" w:rsidRDefault="006C3F88" w:rsidP="006C3F88">
      <w:pPr>
        <w:rPr>
          <w:rFonts w:ascii="Times New Roman" w:hAnsi="Times New Roman" w:cs="Times New Roman"/>
          <w:sz w:val="30"/>
          <w:szCs w:val="30"/>
        </w:rPr>
      </w:pPr>
      <w:r>
        <w:rPr>
          <w:noProof/>
        </w:rPr>
        <w:drawing>
          <wp:inline distT="0" distB="0" distL="0" distR="0" wp14:anchorId="4AA795FC" wp14:editId="50BA1C25">
            <wp:extent cx="5943600" cy="194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73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7D463E" w:rsidRDefault="007D463E" w:rsidP="007D463E">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w:t>
      </w:r>
      <w:r w:rsidR="0047017E">
        <w:rPr>
          <w:rFonts w:ascii="Times New Roman" w:hAnsi="Times New Roman" w:cs="Times New Roman"/>
          <w:sz w:val="30"/>
          <w:szCs w:val="30"/>
        </w:rPr>
        <w:t>Blog</w:t>
      </w:r>
      <w:r w:rsidR="00B61148">
        <w:rPr>
          <w:rFonts w:ascii="Times New Roman" w:hAnsi="Times New Roman" w:cs="Times New Roman"/>
          <w:sz w:val="30"/>
          <w:szCs w:val="30"/>
        </w:rPr>
        <w:t xml:space="preserve">: </w:t>
      </w:r>
      <w:r w:rsidR="00AC42FD">
        <w:rPr>
          <w:rFonts w:ascii="Times New Roman" w:hAnsi="Times New Roman" w:cs="Times New Roman"/>
          <w:sz w:val="30"/>
          <w:szCs w:val="30"/>
        </w:rPr>
        <w:t xml:space="preserve">Chia làm 4 phần </w:t>
      </w:r>
    </w:p>
    <w:p w:rsidR="00630106" w:rsidRDefault="00AC42FD" w:rsidP="0063010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630106" w:rsidRDefault="00630106" w:rsidP="00630106">
      <w:pPr>
        <w:rPr>
          <w:rFonts w:ascii="Times New Roman" w:hAnsi="Times New Roman" w:cs="Times New Roman"/>
          <w:sz w:val="30"/>
          <w:szCs w:val="30"/>
        </w:rPr>
      </w:pPr>
      <w:r>
        <w:rPr>
          <w:noProof/>
        </w:rPr>
        <w:lastRenderedPageBreak/>
        <w:drawing>
          <wp:inline distT="0" distB="0" distL="0" distR="0" wp14:anchorId="4D566A63" wp14:editId="3B797458">
            <wp:extent cx="5943600" cy="547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7243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AC42FD"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630106" w:rsidRDefault="00630106" w:rsidP="00630106">
      <w:pPr>
        <w:pStyle w:val="ListParagraph"/>
        <w:ind w:left="2520"/>
        <w:rPr>
          <w:rFonts w:ascii="Times New Roman" w:hAnsi="Times New Roman" w:cs="Times New Roman"/>
          <w:sz w:val="30"/>
          <w:szCs w:val="30"/>
        </w:rPr>
      </w:pPr>
      <w:r>
        <w:rPr>
          <w:noProof/>
        </w:rPr>
        <w:lastRenderedPageBreak/>
        <w:drawing>
          <wp:inline distT="0" distB="0" distL="0" distR="0" wp14:anchorId="20EE2CB2" wp14:editId="4042F348">
            <wp:extent cx="21431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362325"/>
                    </a:xfrm>
                    <a:prstGeom prst="rect">
                      <a:avLst/>
                    </a:prstGeom>
                  </pic:spPr>
                </pic:pic>
              </a:graphicData>
            </a:graphic>
          </wp:inline>
        </w:drawing>
      </w:r>
    </w:p>
    <w:p w:rsidR="00630106" w:rsidRPr="00630106" w:rsidRDefault="00630106" w:rsidP="00630106">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AC42FD" w:rsidRDefault="00AC42FD" w:rsidP="00AC42FD">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C04C54"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630106" w:rsidRDefault="00630106" w:rsidP="00630106">
      <w:pPr>
        <w:rPr>
          <w:rFonts w:ascii="Times New Roman" w:hAnsi="Times New Roman" w:cs="Times New Roman"/>
          <w:sz w:val="30"/>
          <w:szCs w:val="30"/>
        </w:rPr>
      </w:pPr>
      <w:r>
        <w:rPr>
          <w:noProof/>
        </w:rPr>
        <w:drawing>
          <wp:inline distT="0" distB="0" distL="0" distR="0" wp14:anchorId="74967673" wp14:editId="48F49F81">
            <wp:extent cx="594360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910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AC42FD" w:rsidRDefault="00AC42FD" w:rsidP="00EB23BE">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630106" w:rsidRDefault="00630106" w:rsidP="00630106">
      <w:pPr>
        <w:ind w:left="2880"/>
        <w:rPr>
          <w:rFonts w:ascii="Times New Roman" w:hAnsi="Times New Roman" w:cs="Times New Roman"/>
          <w:sz w:val="30"/>
          <w:szCs w:val="30"/>
        </w:rPr>
      </w:pPr>
      <w:r>
        <w:rPr>
          <w:noProof/>
        </w:rPr>
        <w:drawing>
          <wp:inline distT="0" distB="0" distL="0" distR="0" wp14:anchorId="2C9FE8BF" wp14:editId="7487E6E7">
            <wp:extent cx="2076450" cy="572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5724525"/>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6</w:t>
      </w:r>
    </w:p>
    <w:p w:rsidR="00630106" w:rsidRDefault="00630106" w:rsidP="00630106">
      <w:pPr>
        <w:ind w:left="2880"/>
        <w:rPr>
          <w:noProof/>
        </w:rPr>
      </w:pPr>
    </w:p>
    <w:p w:rsidR="00630106" w:rsidRDefault="00630106" w:rsidP="00630106">
      <w:pPr>
        <w:ind w:left="2880"/>
        <w:rPr>
          <w:rFonts w:ascii="Times New Roman" w:hAnsi="Times New Roman" w:cs="Times New Roman"/>
          <w:sz w:val="30"/>
          <w:szCs w:val="30"/>
        </w:rPr>
      </w:pPr>
    </w:p>
    <w:p w:rsidR="00630106" w:rsidRDefault="00630106" w:rsidP="00630106">
      <w:pPr>
        <w:ind w:left="2880"/>
        <w:rPr>
          <w:rFonts w:ascii="Times New Roman" w:hAnsi="Times New Roman" w:cs="Times New Roman"/>
          <w:sz w:val="30"/>
          <w:szCs w:val="30"/>
        </w:rPr>
      </w:pPr>
      <w:r>
        <w:rPr>
          <w:noProof/>
        </w:rPr>
        <w:lastRenderedPageBreak/>
        <w:drawing>
          <wp:inline distT="0" distB="0" distL="0" distR="0" wp14:anchorId="4D3EEE59" wp14:editId="02E46E09">
            <wp:extent cx="264795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2724150"/>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7</w:t>
      </w:r>
    </w:p>
    <w:p w:rsidR="00630106" w:rsidRDefault="00630106" w:rsidP="00630106">
      <w:pPr>
        <w:ind w:left="2880"/>
        <w:rPr>
          <w:rFonts w:ascii="Times New Roman" w:hAnsi="Times New Roman" w:cs="Times New Roman"/>
          <w:sz w:val="30"/>
          <w:szCs w:val="30"/>
        </w:rPr>
      </w:pPr>
      <w:r>
        <w:rPr>
          <w:noProof/>
        </w:rPr>
        <w:drawing>
          <wp:inline distT="0" distB="0" distL="0" distR="0" wp14:anchorId="36D9A8DD" wp14:editId="12028CFC">
            <wp:extent cx="2009775" cy="466586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2377" cy="4671907"/>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8</w:t>
      </w:r>
    </w:p>
    <w:p w:rsidR="00630106" w:rsidRPr="00630106" w:rsidRDefault="00630106" w:rsidP="00630106">
      <w:pPr>
        <w:ind w:left="2520"/>
        <w:rPr>
          <w:rFonts w:ascii="Times New Roman" w:hAnsi="Times New Roman" w:cs="Times New Roman"/>
          <w:sz w:val="30"/>
          <w:szCs w:val="30"/>
        </w:rPr>
      </w:pPr>
    </w:p>
    <w:p w:rsidR="00EB23BE" w:rsidRPr="00F37328" w:rsidRDefault="00F37328" w:rsidP="00F37328">
      <w:pPr>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2. </w:t>
      </w:r>
      <w:r w:rsidR="00EB23BE" w:rsidRPr="00F37328">
        <w:rPr>
          <w:rFonts w:ascii="Times New Roman" w:hAnsi="Times New Roman" w:cs="Times New Roman"/>
          <w:b/>
          <w:sz w:val="30"/>
          <w:szCs w:val="30"/>
        </w:rPr>
        <w:t>Ghép các Module</w:t>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home: include các module 1601, 1602, 1603, 1604, 1605, 1607, 1608, 1609, 1610, 1611, 1612</w:t>
      </w:r>
    </w:p>
    <w:p w:rsidR="00730887" w:rsidRPr="00630106" w:rsidRDefault="00730887" w:rsidP="00630106">
      <w:pPr>
        <w:jc w:val="both"/>
        <w:rPr>
          <w:rFonts w:ascii="Times New Roman" w:hAnsi="Times New Roman" w:cs="Times New Roman"/>
          <w:sz w:val="30"/>
          <w:szCs w:val="30"/>
        </w:rPr>
      </w:pPr>
      <w:r>
        <w:rPr>
          <w:noProof/>
        </w:rPr>
        <w:drawing>
          <wp:inline distT="0" distB="0" distL="0" distR="0" wp14:anchorId="1E289F98" wp14:editId="4FBCBE79">
            <wp:extent cx="59436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16680"/>
                    </a:xfrm>
                    <a:prstGeom prst="rect">
                      <a:avLst/>
                    </a:prstGeom>
                  </pic:spPr>
                </pic:pic>
              </a:graphicData>
            </a:graphic>
          </wp:inline>
        </w:drawing>
      </w:r>
    </w:p>
    <w:p w:rsidR="00630106" w:rsidRDefault="00630106" w:rsidP="00730887">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630106" w:rsidRDefault="00630106" w:rsidP="00730887">
      <w:pPr>
        <w:pStyle w:val="ListParagraph"/>
        <w:ind w:left="1080"/>
        <w:jc w:val="both"/>
        <w:rPr>
          <w:rFonts w:ascii="Times New Roman" w:hAnsi="Times New Roman" w:cs="Times New Roman"/>
          <w:sz w:val="30"/>
          <w:szCs w:val="30"/>
        </w:rPr>
      </w:pPr>
    </w:p>
    <w:p w:rsidR="00730887" w:rsidRDefault="00730887" w:rsidP="00730887">
      <w:pPr>
        <w:pStyle w:val="ListParagraph"/>
        <w:ind w:left="1080"/>
        <w:rPr>
          <w:rFonts w:ascii="Times New Roman" w:hAnsi="Times New Roman" w:cs="Times New Roman"/>
          <w:sz w:val="30"/>
          <w:szCs w:val="30"/>
        </w:rPr>
      </w:pPr>
      <w:r>
        <w:rPr>
          <w:noProof/>
        </w:rPr>
        <w:drawing>
          <wp:inline distT="0" distB="0" distL="0" distR="0" wp14:anchorId="37C3208C" wp14:editId="06513E49">
            <wp:extent cx="5172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409825"/>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730887" w:rsidRDefault="002D41DB"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lastRenderedPageBreak/>
        <w:t xml:space="preserve">Trang shop: include các module 1601, 1602, </w:t>
      </w:r>
      <w:r w:rsidR="002D41DB">
        <w:rPr>
          <w:rFonts w:ascii="Times New Roman" w:hAnsi="Times New Roman" w:cs="Times New Roman"/>
          <w:sz w:val="30"/>
          <w:szCs w:val="30"/>
        </w:rPr>
        <w:t xml:space="preserve">1612, </w:t>
      </w:r>
      <w:r>
        <w:rPr>
          <w:rFonts w:ascii="Times New Roman" w:hAnsi="Times New Roman" w:cs="Times New Roman"/>
          <w:sz w:val="30"/>
          <w:szCs w:val="30"/>
        </w:rPr>
        <w:t>1651, 1652, 1653, 1654, 1655</w:t>
      </w:r>
    </w:p>
    <w:p w:rsidR="00730887" w:rsidRPr="00630106" w:rsidRDefault="00730887" w:rsidP="00630106">
      <w:pPr>
        <w:rPr>
          <w:rFonts w:ascii="Times New Roman" w:hAnsi="Times New Roman" w:cs="Times New Roman"/>
          <w:sz w:val="30"/>
          <w:szCs w:val="30"/>
        </w:rPr>
      </w:pPr>
      <w:r>
        <w:rPr>
          <w:noProof/>
        </w:rPr>
        <w:drawing>
          <wp:inline distT="0" distB="0" distL="0" distR="0" wp14:anchorId="4F65011F" wp14:editId="65AD20D7">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2860"/>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730887" w:rsidRDefault="00730887" w:rsidP="00730887">
      <w:pPr>
        <w:pStyle w:val="ListParagraph"/>
        <w:ind w:left="1080"/>
        <w:rPr>
          <w:rFonts w:ascii="Times New Roman" w:hAnsi="Times New Roman" w:cs="Times New Roman"/>
          <w:sz w:val="30"/>
          <w:szCs w:val="30"/>
        </w:rPr>
      </w:pPr>
      <w:r>
        <w:rPr>
          <w:noProof/>
        </w:rPr>
        <w:lastRenderedPageBreak/>
        <w:drawing>
          <wp:inline distT="0" distB="0" distL="0" distR="0" wp14:anchorId="0205ADF1" wp14:editId="694E8D44">
            <wp:extent cx="5686425" cy="507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5076825"/>
                    </a:xfrm>
                    <a:prstGeom prst="rect">
                      <a:avLst/>
                    </a:prstGeom>
                  </pic:spPr>
                </pic:pic>
              </a:graphicData>
            </a:graphic>
          </wp:inline>
        </w:drawing>
      </w:r>
    </w:p>
    <w:p w:rsidR="002D41DB"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2D41DB" w:rsidRDefault="002D41DB" w:rsidP="002D41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601, 1602, 1612, 1630, 1631, 1655</w:t>
      </w:r>
    </w:p>
    <w:p w:rsidR="002D41DB" w:rsidRDefault="002D41DB" w:rsidP="00630106">
      <w:pPr>
        <w:rPr>
          <w:rFonts w:ascii="Times New Roman" w:hAnsi="Times New Roman" w:cs="Times New Roman"/>
          <w:sz w:val="30"/>
          <w:szCs w:val="30"/>
        </w:rPr>
      </w:pPr>
      <w:r>
        <w:rPr>
          <w:noProof/>
        </w:rPr>
        <w:lastRenderedPageBreak/>
        <w:drawing>
          <wp:inline distT="0" distB="0" distL="0" distR="0" wp14:anchorId="0EBC5FB0" wp14:editId="1E940B02">
            <wp:extent cx="5943600" cy="331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5335"/>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2D41DB" w:rsidRDefault="002D41DB" w:rsidP="00630106">
      <w:pPr>
        <w:rPr>
          <w:rFonts w:ascii="Times New Roman" w:hAnsi="Times New Roman" w:cs="Times New Roman"/>
          <w:sz w:val="30"/>
          <w:szCs w:val="30"/>
        </w:rPr>
      </w:pPr>
      <w:r>
        <w:rPr>
          <w:noProof/>
        </w:rPr>
        <w:drawing>
          <wp:inline distT="0" distB="0" distL="0" distR="0" wp14:anchorId="46105A24" wp14:editId="39141D3B">
            <wp:extent cx="5943600" cy="4751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1070"/>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33"/>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9D" w:rsidRDefault="002E359D" w:rsidP="00AD4957">
      <w:pPr>
        <w:spacing w:after="0" w:line="240" w:lineRule="auto"/>
      </w:pPr>
      <w:r>
        <w:separator/>
      </w:r>
    </w:p>
  </w:endnote>
  <w:endnote w:type="continuationSeparator" w:id="0">
    <w:p w:rsidR="002E359D" w:rsidRDefault="002E359D"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FD5478">
          <w:rPr>
            <w:noProof/>
          </w:rPr>
          <w:t>10</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9D" w:rsidRDefault="002E359D" w:rsidP="00AD4957">
      <w:pPr>
        <w:spacing w:after="0" w:line="240" w:lineRule="auto"/>
      </w:pPr>
      <w:r>
        <w:separator/>
      </w:r>
    </w:p>
  </w:footnote>
  <w:footnote w:type="continuationSeparator" w:id="0">
    <w:p w:rsidR="002E359D" w:rsidRDefault="002E359D" w:rsidP="00A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85CF5"/>
    <w:rsid w:val="00093C57"/>
    <w:rsid w:val="000D2FE6"/>
    <w:rsid w:val="00143505"/>
    <w:rsid w:val="0016021B"/>
    <w:rsid w:val="001732AD"/>
    <w:rsid w:val="00176806"/>
    <w:rsid w:val="001F42D1"/>
    <w:rsid w:val="00263A7F"/>
    <w:rsid w:val="00294165"/>
    <w:rsid w:val="002D41DB"/>
    <w:rsid w:val="002E359D"/>
    <w:rsid w:val="003F1E62"/>
    <w:rsid w:val="003F6047"/>
    <w:rsid w:val="004066D8"/>
    <w:rsid w:val="00454D39"/>
    <w:rsid w:val="0047017E"/>
    <w:rsid w:val="004C7659"/>
    <w:rsid w:val="0056470E"/>
    <w:rsid w:val="005D2890"/>
    <w:rsid w:val="00630106"/>
    <w:rsid w:val="006A52C3"/>
    <w:rsid w:val="006C3F88"/>
    <w:rsid w:val="006C533D"/>
    <w:rsid w:val="006D2AFA"/>
    <w:rsid w:val="00730887"/>
    <w:rsid w:val="007370CF"/>
    <w:rsid w:val="007D463E"/>
    <w:rsid w:val="0084239A"/>
    <w:rsid w:val="008D6DA6"/>
    <w:rsid w:val="00954617"/>
    <w:rsid w:val="00986FB7"/>
    <w:rsid w:val="009C72C4"/>
    <w:rsid w:val="00A10C48"/>
    <w:rsid w:val="00AC19C5"/>
    <w:rsid w:val="00AC42FD"/>
    <w:rsid w:val="00AC5CDD"/>
    <w:rsid w:val="00AD4957"/>
    <w:rsid w:val="00B16FD1"/>
    <w:rsid w:val="00B17775"/>
    <w:rsid w:val="00B61148"/>
    <w:rsid w:val="00B8035D"/>
    <w:rsid w:val="00B826D3"/>
    <w:rsid w:val="00BA14BC"/>
    <w:rsid w:val="00BA72B0"/>
    <w:rsid w:val="00BE1BD9"/>
    <w:rsid w:val="00C04C54"/>
    <w:rsid w:val="00CD07D3"/>
    <w:rsid w:val="00CF62A3"/>
    <w:rsid w:val="00D472BD"/>
    <w:rsid w:val="00D92BFD"/>
    <w:rsid w:val="00E42687"/>
    <w:rsid w:val="00EB23BE"/>
    <w:rsid w:val="00EE1285"/>
    <w:rsid w:val="00F1784A"/>
    <w:rsid w:val="00F33EC2"/>
    <w:rsid w:val="00F37328"/>
    <w:rsid w:val="00FD547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C6F0"/>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AA50-01E8-4432-BF66-702DEC8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HT</cp:lastModifiedBy>
  <cp:revision>8</cp:revision>
  <dcterms:created xsi:type="dcterms:W3CDTF">2019-04-25T16:46:00Z</dcterms:created>
  <dcterms:modified xsi:type="dcterms:W3CDTF">2019-05-09T07:49:00Z</dcterms:modified>
</cp:coreProperties>
</file>